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22" w:rsidRDefault="00DC299E" w:rsidP="00E5732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bookmarkStart w:id="0" w:name="_Toc284533337"/>
      <w:r w:rsidRPr="00DC299E">
        <w:rPr>
          <w:rFonts w:ascii="Times New Roman" w:eastAsia="Times New Roman" w:hAnsi="Times New Roman" w:cs="Arial"/>
          <w:b/>
          <w:bCs/>
          <w:noProof/>
          <w:kern w:val="32"/>
          <w:sz w:val="22"/>
          <w:szCs w:val="22"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C:\Users\Collcul\Desktop\04.11.2019 на САЙТ ППССЗ и УЧ. ПЛАН\2019\график учебного процесса 19-20 библиотек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llcul\Desktop\04.11.2019 на САЙТ ППССЗ и УЧ. ПЛАН\2019\график учебного процесса 19-20 библиотека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2B" w:rsidRPr="002F029D" w:rsidRDefault="006A352B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Рабочий</w:t>
      </w:r>
      <w:r w:rsidRPr="002F029D">
        <w:rPr>
          <w:rFonts w:ascii="Times New Roman" w:eastAsia="Times New Roman" w:hAnsi="Times New Roman"/>
          <w:b/>
        </w:rPr>
        <w:t xml:space="preserve"> учебный план</w:t>
      </w:r>
    </w:p>
    <w:p w:rsidR="006A352B" w:rsidRDefault="006A352B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2F029D">
        <w:rPr>
          <w:rFonts w:ascii="Times New Roman" w:eastAsia="Times New Roman" w:hAnsi="Times New Roman"/>
        </w:rPr>
        <w:t xml:space="preserve">по специальности </w:t>
      </w:r>
      <w:r>
        <w:rPr>
          <w:rFonts w:ascii="Times New Roman" w:eastAsia="Times New Roman" w:hAnsi="Times New Roman"/>
        </w:rPr>
        <w:t>51.02.03</w:t>
      </w:r>
      <w:r w:rsidRPr="002F029D">
        <w:rPr>
          <w:rFonts w:ascii="Times New Roman" w:eastAsia="Times New Roman" w:hAnsi="Times New Roman"/>
        </w:rPr>
        <w:t xml:space="preserve"> Библиотековедение </w:t>
      </w:r>
      <w:r>
        <w:rPr>
          <w:rFonts w:ascii="Times New Roman" w:eastAsia="Times New Roman" w:hAnsi="Times New Roman"/>
        </w:rPr>
        <w:t>базовой подготовки</w:t>
      </w:r>
    </w:p>
    <w:p w:rsidR="006A352B" w:rsidRDefault="006A352B" w:rsidP="006A352B">
      <w:pPr>
        <w:widowControl w:val="0"/>
        <w:autoSpaceDE w:val="0"/>
        <w:autoSpaceDN w:val="0"/>
        <w:adjustRightInd w:val="0"/>
        <w:ind w:right="-1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валификация – Библиотекарь</w:t>
      </w: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"/>
        <w:gridCol w:w="2777"/>
        <w:gridCol w:w="625"/>
        <w:gridCol w:w="684"/>
        <w:gridCol w:w="708"/>
        <w:gridCol w:w="709"/>
        <w:gridCol w:w="992"/>
        <w:gridCol w:w="851"/>
        <w:gridCol w:w="1134"/>
        <w:gridCol w:w="850"/>
        <w:gridCol w:w="709"/>
        <w:gridCol w:w="26"/>
        <w:gridCol w:w="683"/>
        <w:gridCol w:w="25"/>
        <w:gridCol w:w="684"/>
        <w:gridCol w:w="708"/>
        <w:gridCol w:w="851"/>
        <w:gridCol w:w="709"/>
        <w:gridCol w:w="728"/>
      </w:tblGrid>
      <w:tr w:rsidR="006A352B" w:rsidRPr="00F62EAB" w:rsidTr="00311C44">
        <w:trPr>
          <w:jc w:val="center"/>
        </w:trPr>
        <w:tc>
          <w:tcPr>
            <w:tcW w:w="1017" w:type="dxa"/>
            <w:gridSpan w:val="2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Индекс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Наименование дисципл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фессиональных модулей, междисциплинарных курсов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gridSpan w:val="4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Максим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851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амост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2693" w:type="dxa"/>
            <w:gridSpan w:val="3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EAB">
              <w:rPr>
                <w:rFonts w:ascii="Times New Roman" w:eastAsia="Times New Roman" w:hAnsi="Times New Roman"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4414" w:type="dxa"/>
            <w:gridSpan w:val="8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обязательных учебных занятий по курсам и семестрам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Экз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-мен</w:t>
            </w:r>
            <w:proofErr w:type="gramEnd"/>
          </w:p>
        </w:tc>
        <w:tc>
          <w:tcPr>
            <w:tcW w:w="684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Курс.</w:t>
            </w:r>
          </w:p>
          <w:p w:rsidR="006A352B" w:rsidRPr="00F62EAB" w:rsidRDefault="001C4594" w:rsidP="001C4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="006A352B" w:rsidRPr="00F62EAB">
              <w:rPr>
                <w:rFonts w:ascii="Times New Roman" w:eastAsia="Times New Roman" w:hAnsi="Times New Roman"/>
                <w:sz w:val="16"/>
                <w:szCs w:val="16"/>
              </w:rPr>
              <w:t>аб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Merge w:val="restart"/>
          </w:tcPr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5D2">
              <w:rPr>
                <w:rFonts w:ascii="Times New Roman" w:eastAsia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37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 курс</w:t>
            </w: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б.-практическ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Федеральный компонент среднего (полного) общего образования</w:t>
            </w:r>
          </w:p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 xml:space="preserve">39 </w:t>
            </w:r>
            <w:proofErr w:type="spellStart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нед.+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>22нед.)</w:t>
            </w:r>
          </w:p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3 с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ме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4 семе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20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5 семе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16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6 семес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17667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777" w:type="dxa"/>
          </w:tcPr>
          <w:p w:rsidR="006066A2" w:rsidRPr="00A46B4A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A46B4A">
              <w:rPr>
                <w:rFonts w:ascii="Times New Roman" w:hAnsi="Times New Roman"/>
                <w:b/>
                <w:sz w:val="18"/>
                <w:szCs w:val="18"/>
              </w:rPr>
              <w:t>Федеральный государственный образовательный стандарт среднего общего образования</w:t>
            </w:r>
          </w:p>
        </w:tc>
        <w:tc>
          <w:tcPr>
            <w:tcW w:w="625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CA05A7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5A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851" w:type="dxa"/>
          </w:tcPr>
          <w:p w:rsidR="006066A2" w:rsidRPr="00584E60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6066A2" w:rsidRPr="00BF7C4F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7C4F"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850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BD4F3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625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2D3D0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584E60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A2" w:rsidRPr="002D3D0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BD4F3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B0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6066A2" w:rsidRPr="00F11B01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2777" w:type="dxa"/>
          </w:tcPr>
          <w:p w:rsidR="006066A2" w:rsidRPr="00DA1B4D" w:rsidRDefault="00F54C0E" w:rsidP="00F54C0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066A2" w:rsidRPr="006A5ECA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6B6E7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066A2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2777" w:type="dxa"/>
          </w:tcPr>
          <w:p w:rsidR="006066A2" w:rsidRPr="00DA1B4D" w:rsidRDefault="006066A2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17667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2777" w:type="dxa"/>
          </w:tcPr>
          <w:p w:rsidR="006B6E70" w:rsidRDefault="006B6E70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5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128D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6B6E70" w:rsidRDefault="00A627B7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6B6E70" w:rsidRDefault="00A627B7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B6E70" w:rsidRDefault="00A627B7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Default="008850BE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B6E70" w:rsidRDefault="00A627B7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9554B" w:rsidRPr="00F62EAB" w:rsidTr="00311C44">
        <w:trPr>
          <w:jc w:val="center"/>
        </w:trPr>
        <w:tc>
          <w:tcPr>
            <w:tcW w:w="1017" w:type="dxa"/>
            <w:gridSpan w:val="2"/>
          </w:tcPr>
          <w:p w:rsidR="00D9554B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D9554B" w:rsidRDefault="00D9554B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625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9554B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554B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54B" w:rsidRDefault="00C64B25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D9554B" w:rsidRDefault="00C64B25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D9554B" w:rsidRDefault="00C64B25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554B" w:rsidRDefault="00C64B25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D9554B" w:rsidRDefault="00C64B25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D9554B" w:rsidRPr="006A5ECA" w:rsidRDefault="00D9554B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128D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Pr="00F80DD3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80DD3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F11B01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3</w:t>
            </w:r>
          </w:p>
        </w:tc>
        <w:tc>
          <w:tcPr>
            <w:tcW w:w="851" w:type="dxa"/>
          </w:tcPr>
          <w:p w:rsidR="008850BE" w:rsidRPr="00F11B01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8850BE" w:rsidRPr="00F11B01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2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(включ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номику и право)</w:t>
            </w:r>
          </w:p>
        </w:tc>
        <w:tc>
          <w:tcPr>
            <w:tcW w:w="625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УД.11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Pr="00AB2ACF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B2ACF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7248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8850BE" w:rsidRPr="007248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850BE" w:rsidRPr="007248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8850BE" w:rsidRPr="000465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658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850BE" w:rsidRPr="00941B2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A">
              <w:rPr>
                <w:rFonts w:ascii="Times New Roman" w:eastAsia="Times New Roman" w:hAnsi="Times New Roman"/>
                <w:sz w:val="20"/>
                <w:szCs w:val="20"/>
              </w:rPr>
              <w:t>УД.01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AA43B2">
              <w:rPr>
                <w:rFonts w:ascii="Times New Roman" w:hAnsi="Times New Roman"/>
                <w:sz w:val="20"/>
                <w:szCs w:val="20"/>
              </w:rPr>
              <w:t>иблиотековедение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8850BE" w:rsidRPr="00941B2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850BE" w:rsidRPr="00941B2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9041F9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8850BE" w:rsidRPr="009041F9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D4F3D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часть цик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BD4F3D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4919D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4</w:t>
            </w:r>
          </w:p>
        </w:tc>
        <w:tc>
          <w:tcPr>
            <w:tcW w:w="851" w:type="dxa"/>
          </w:tcPr>
          <w:p w:rsidR="008850BE" w:rsidRPr="004919D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8850BE" w:rsidRPr="004919D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6</w:t>
            </w:r>
          </w:p>
        </w:tc>
        <w:tc>
          <w:tcPr>
            <w:tcW w:w="850" w:type="dxa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BD4F3D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3E7A">
              <w:rPr>
                <w:rFonts w:ascii="Times New Roman" w:hAnsi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4F28E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</w:t>
            </w:r>
          </w:p>
        </w:tc>
        <w:tc>
          <w:tcPr>
            <w:tcW w:w="851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8850BE" w:rsidRPr="0042683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934C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944BD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DE086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8850BE" w:rsidRPr="00210837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210837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50BE" w:rsidRPr="00DB4D5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230F3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8850BE" w:rsidRPr="00F45645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230F3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BB7164" w:rsidTr="00311C44">
        <w:trPr>
          <w:jc w:val="center"/>
        </w:trPr>
        <w:tc>
          <w:tcPr>
            <w:tcW w:w="1017" w:type="dxa"/>
            <w:gridSpan w:val="2"/>
          </w:tcPr>
          <w:p w:rsidR="008850BE" w:rsidRPr="00BB7164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7" w:type="dxa"/>
          </w:tcPr>
          <w:p w:rsidR="008850BE" w:rsidRPr="00BB7164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B7164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50BE" w:rsidRPr="00980E6C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D56AAC" w:rsidRDefault="008850BE" w:rsidP="0094023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850BE" w:rsidRPr="00F45645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D60060" w:rsidTr="00311C44">
        <w:trPr>
          <w:jc w:val="center"/>
        </w:trPr>
        <w:tc>
          <w:tcPr>
            <w:tcW w:w="1008" w:type="dxa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60060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84E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Профессиональный  цикл</w:t>
            </w:r>
            <w:proofErr w:type="gramEnd"/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01A7F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2218</w:t>
            </w:r>
          </w:p>
        </w:tc>
        <w:tc>
          <w:tcPr>
            <w:tcW w:w="851" w:type="dxa"/>
          </w:tcPr>
          <w:p w:rsidR="008850BE" w:rsidRPr="00501A7F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eastAsia="Times New Roman" w:hAnsi="Times New Roman"/>
                <w:b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8850BE" w:rsidRPr="00501A7F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1479</w:t>
            </w:r>
          </w:p>
        </w:tc>
        <w:tc>
          <w:tcPr>
            <w:tcW w:w="850" w:type="dxa"/>
          </w:tcPr>
          <w:p w:rsidR="008850BE" w:rsidRPr="00903BBD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i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979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850BE" w:rsidRPr="002C36B1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2786" w:type="dxa"/>
            <w:gridSpan w:val="2"/>
          </w:tcPr>
          <w:p w:rsidR="008850BE" w:rsidRPr="00D6298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62985">
              <w:rPr>
                <w:rFonts w:ascii="Times New Roman" w:hAnsi="Times New Roman"/>
                <w:sz w:val="20"/>
                <w:szCs w:val="20"/>
              </w:rPr>
              <w:t>Зарубежная литература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lastRenderedPageBreak/>
              <w:t>ОП.03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2786" w:type="dxa"/>
            <w:gridSpan w:val="2"/>
          </w:tcPr>
          <w:p w:rsidR="008850BE" w:rsidRPr="00BA5EA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A5EA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D60060" w:rsidTr="00311C44">
        <w:trPr>
          <w:jc w:val="center"/>
        </w:trPr>
        <w:tc>
          <w:tcPr>
            <w:tcW w:w="1008" w:type="dxa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FC2CE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671</w:t>
            </w:r>
          </w:p>
        </w:tc>
        <w:tc>
          <w:tcPr>
            <w:tcW w:w="851" w:type="dxa"/>
          </w:tcPr>
          <w:p w:rsidR="008850BE" w:rsidRPr="00FC2CEC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eastAsia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1134" w:type="dxa"/>
          </w:tcPr>
          <w:p w:rsidR="008850BE" w:rsidRPr="00FC2CE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114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225"/>
          <w:jc w:val="center"/>
        </w:trPr>
        <w:tc>
          <w:tcPr>
            <w:tcW w:w="1008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Технологическая деятельность</w:t>
            </w:r>
          </w:p>
        </w:tc>
        <w:tc>
          <w:tcPr>
            <w:tcW w:w="625" w:type="dxa"/>
          </w:tcPr>
          <w:p w:rsidR="008850BE" w:rsidRPr="00525BB5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5BB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8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1D3919" w:rsidTr="00311C44">
        <w:trPr>
          <w:trHeight w:val="457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1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850BE" w:rsidRPr="001D3919" w:rsidTr="00311C44">
        <w:trPr>
          <w:trHeight w:val="302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 02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графоведение</w:t>
            </w:r>
            <w:proofErr w:type="spellEnd"/>
          </w:p>
        </w:tc>
        <w:tc>
          <w:tcPr>
            <w:tcW w:w="625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8850BE" w:rsidRPr="008E651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512">
              <w:rPr>
                <w:rFonts w:ascii="Times New Roman" w:eastAsia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850BE" w:rsidRPr="00F100E4" w:rsidTr="00311C44">
        <w:trPr>
          <w:trHeight w:val="457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3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8D446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50BE" w:rsidRPr="008D4468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D44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50BE" w:rsidRPr="008D446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850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1. 03.01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й каталог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DF114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1. 03.02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е фонды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25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A744F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44F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к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нед</w:t>
            </w: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25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850BE" w:rsidRPr="00311EC5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50BE" w:rsidRPr="00B97906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8850BE" w:rsidRPr="00903BBD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100E4" w:rsidTr="00311C44">
        <w:trPr>
          <w:trHeight w:val="300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2. 01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8850BE" w:rsidRPr="00311EC5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56111F" w:rsidRDefault="0056111F" w:rsidP="00CC0428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1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871691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 xml:space="preserve"> 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0D225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5D489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89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Этика и психология профессиональной </w:t>
            </w:r>
            <w:r w:rsidRPr="006F2CEB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П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625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6111F" w:rsidRPr="00311EC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100E4" w:rsidTr="00311C44">
        <w:trPr>
          <w:trHeight w:val="225"/>
          <w:jc w:val="center"/>
        </w:trPr>
        <w:tc>
          <w:tcPr>
            <w:tcW w:w="1008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3. 01</w:t>
            </w:r>
          </w:p>
        </w:tc>
        <w:tc>
          <w:tcPr>
            <w:tcW w:w="2786" w:type="dxa"/>
            <w:gridSpan w:val="2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и досуговых мероприятий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100E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100E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1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</w:tr>
      <w:tr w:rsidR="0056111F" w:rsidRPr="00F62EAB" w:rsidTr="00311C44">
        <w:trPr>
          <w:trHeight w:val="313"/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сновы постановочной деятельности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иторика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625" w:type="dxa"/>
          </w:tcPr>
          <w:p w:rsidR="0056111F" w:rsidRPr="00311EC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5КЭ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100E4" w:rsidTr="00311C44">
        <w:trPr>
          <w:jc w:val="center"/>
        </w:trPr>
        <w:tc>
          <w:tcPr>
            <w:tcW w:w="1008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2786" w:type="dxa"/>
            <w:gridSpan w:val="2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100E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B122C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1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формационные технологии в библиотечной деятельност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99"/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56111F" w:rsidRPr="00DD3C9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351"/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Компьютерный дизайн</w:t>
            </w:r>
          </w:p>
        </w:tc>
        <w:tc>
          <w:tcPr>
            <w:tcW w:w="625" w:type="dxa"/>
          </w:tcPr>
          <w:p w:rsidR="0056111F" w:rsidRPr="00BB122C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0D225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553CC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6111F" w:rsidRPr="003E48B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48B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351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6111F" w:rsidRPr="003E48B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56111F" w:rsidRPr="00D60060" w:rsidTr="00311C44">
        <w:trPr>
          <w:trHeight w:val="550"/>
          <w:jc w:val="center"/>
        </w:trPr>
        <w:tc>
          <w:tcPr>
            <w:tcW w:w="1008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56111F" w:rsidRPr="00230F38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ф.модулям</w:t>
            </w:r>
            <w:proofErr w:type="spellEnd"/>
          </w:p>
        </w:tc>
        <w:tc>
          <w:tcPr>
            <w:tcW w:w="625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 ППССЗ *</w:t>
            </w:r>
          </w:p>
        </w:tc>
        <w:tc>
          <w:tcPr>
            <w:tcW w:w="625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1026</w:t>
            </w:r>
          </w:p>
        </w:tc>
        <w:tc>
          <w:tcPr>
            <w:tcW w:w="851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eastAsia="Times New Roman" w:hAnsi="Times New Roman"/>
                <w:b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  <w:tc>
          <w:tcPr>
            <w:tcW w:w="850" w:type="dxa"/>
          </w:tcPr>
          <w:p w:rsidR="0056111F" w:rsidRPr="009E22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295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6600"/>
                <w:sz w:val="20"/>
                <w:szCs w:val="20"/>
              </w:rPr>
            </w:pPr>
          </w:p>
        </w:tc>
      </w:tr>
      <w:tr w:rsidR="0056111F" w:rsidRPr="00716A6F" w:rsidTr="00311C44">
        <w:trPr>
          <w:trHeight w:val="513"/>
          <w:jc w:val="center"/>
        </w:trPr>
        <w:tc>
          <w:tcPr>
            <w:tcW w:w="1008" w:type="dxa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63199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</w:t>
            </w:r>
          </w:p>
        </w:tc>
        <w:tc>
          <w:tcPr>
            <w:tcW w:w="851" w:type="dxa"/>
          </w:tcPr>
          <w:p w:rsidR="0056111F" w:rsidRPr="0063199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56111F" w:rsidRPr="0063199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История мировой и отечественной культуры</w:t>
            </w:r>
          </w:p>
        </w:tc>
        <w:tc>
          <w:tcPr>
            <w:tcW w:w="625" w:type="dxa"/>
          </w:tcPr>
          <w:p w:rsidR="0056111F" w:rsidRPr="00A61801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54DE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A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Литература для детей и юношества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33654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3654B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35BE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4</w:t>
            </w:r>
          </w:p>
        </w:tc>
        <w:tc>
          <w:tcPr>
            <w:tcW w:w="851" w:type="dxa"/>
          </w:tcPr>
          <w:p w:rsidR="0056111F" w:rsidRPr="00C35BE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56111F" w:rsidRPr="00C35BE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2100B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56111F" w:rsidRPr="00F2100B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01.01</w:t>
            </w:r>
          </w:p>
        </w:tc>
        <w:tc>
          <w:tcPr>
            <w:tcW w:w="2786" w:type="dxa"/>
            <w:gridSpan w:val="2"/>
          </w:tcPr>
          <w:p w:rsidR="0056111F" w:rsidRPr="0033654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6111F" w:rsidRPr="00F2100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2100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Pr="00F2100B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1.01.02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библиотек с особыми группами пользователей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716A6F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1. 03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1DE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44D8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eastAsia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56111F" w:rsidRPr="00244D8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56111F" w:rsidRPr="00244D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244D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Pr="008E1674" w:rsidRDefault="00724539" w:rsidP="00724539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1. 03.03</w:t>
            </w:r>
          </w:p>
        </w:tc>
        <w:tc>
          <w:tcPr>
            <w:tcW w:w="2786" w:type="dxa"/>
            <w:gridSpan w:val="2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F029D">
              <w:rPr>
                <w:rFonts w:ascii="Times New Roman" w:hAnsi="Times New Roman"/>
                <w:sz w:val="20"/>
                <w:szCs w:val="20"/>
              </w:rPr>
              <w:t>Аналитико-синтетическая переработка информаци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1D3919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ED732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56111F" w:rsidRPr="008E167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</w:tcPr>
          <w:p w:rsidR="0056111F" w:rsidRPr="00AB5C33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B5C33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814B8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7026E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851" w:type="dxa"/>
          </w:tcPr>
          <w:p w:rsidR="0056111F" w:rsidRPr="007026E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56111F" w:rsidRPr="007026E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4</w:t>
            </w:r>
          </w:p>
        </w:tc>
        <w:tc>
          <w:tcPr>
            <w:tcW w:w="2786" w:type="dxa"/>
            <w:gridSpan w:val="2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овед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етодической и научно-аналитической деятельности библиотек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AB5C3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</w:t>
            </w:r>
            <w:r w:rsidRPr="00230F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тудента п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риат.части</w:t>
            </w:r>
            <w:proofErr w:type="spellEnd"/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2285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56111F" w:rsidRPr="00E413F7" w:rsidTr="00311C44">
        <w:trPr>
          <w:trHeight w:val="410"/>
          <w:jc w:val="center"/>
        </w:trPr>
        <w:tc>
          <w:tcPr>
            <w:tcW w:w="1008" w:type="dxa"/>
          </w:tcPr>
          <w:p w:rsidR="0056111F" w:rsidRPr="00E413F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601AAD" w:rsidRDefault="0056111F" w:rsidP="008850BE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ы вариативной части циклов ОПОП, используемые по выбору учебного </w:t>
            </w:r>
            <w:proofErr w:type="spellStart"/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ведения</w:t>
            </w: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</w:t>
            </w:r>
            <w:proofErr w:type="spellEnd"/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величения объема часов обязательной части</w:t>
            </w:r>
          </w:p>
        </w:tc>
        <w:tc>
          <w:tcPr>
            <w:tcW w:w="625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E413F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0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E413F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ОГСЭ.04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gram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Физическая культура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ЕН.02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gram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Экологические основы природопользования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>на дисциплину ОП.0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 и культура реч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коведение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2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иблиографоведение</w:t>
            </w:r>
            <w:proofErr w:type="spell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3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чные фонды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3 МДК.03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одика организации досуговых мероприятий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4 МДК.04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формационные технологии в библиотечной деятельност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547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605B1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ов обучения по</w:t>
            </w: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 цикл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ПССЗ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3564</w:t>
            </w:r>
          </w:p>
        </w:tc>
        <w:tc>
          <w:tcPr>
            <w:tcW w:w="851" w:type="dxa"/>
          </w:tcPr>
          <w:p w:rsidR="0056111F" w:rsidRPr="0021083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837">
              <w:rPr>
                <w:rFonts w:ascii="Times New Roman" w:eastAsia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8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8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нед.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А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ая (итоговая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тестация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9D034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ИА.01</w:t>
            </w:r>
          </w:p>
        </w:tc>
        <w:tc>
          <w:tcPr>
            <w:tcW w:w="2786" w:type="dxa"/>
            <w:gridSpan w:val="2"/>
          </w:tcPr>
          <w:p w:rsidR="0056111F" w:rsidRPr="009D034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9D034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6520" w:type="dxa"/>
            <w:gridSpan w:val="7"/>
            <w:vMerge w:val="restart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9EC">
              <w:rPr>
                <w:rFonts w:ascii="Times New Roman" w:hAnsi="Times New Roman"/>
                <w:sz w:val="16"/>
              </w:rPr>
              <w:t>Консультации</w:t>
            </w:r>
            <w:r>
              <w:rPr>
                <w:rFonts w:ascii="Times New Roman" w:hAnsi="Times New Roman"/>
                <w:sz w:val="16"/>
              </w:rPr>
              <w:t>: 4 часа на 1 обучающегося в год</w:t>
            </w:r>
          </w:p>
        </w:tc>
        <w:tc>
          <w:tcPr>
            <w:tcW w:w="992" w:type="dxa"/>
            <w:vMerge w:val="restart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C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right w:val="single" w:sz="4" w:space="0" w:color="auto"/>
            </w:tcBorders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6520" w:type="dxa"/>
            <w:gridSpan w:val="7"/>
            <w:vMerge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DD2E9C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</w:tbl>
    <w:p w:rsidR="006A352B" w:rsidRDefault="006A352B" w:rsidP="006A352B">
      <w:pPr>
        <w:pStyle w:val="aff4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57322" w:rsidRDefault="00E57322" w:rsidP="00E57322">
      <w:pPr>
        <w:pStyle w:val="aff4"/>
        <w:ind w:left="720"/>
        <w:contextualSpacing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tbl>
      <w:tblPr>
        <w:tblStyle w:val="afc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E57322" w:rsidRPr="00B273C4" w:rsidTr="00563064">
        <w:tc>
          <w:tcPr>
            <w:tcW w:w="113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</w:p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27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E57322" w:rsidRPr="00B273C4" w:rsidTr="00563064">
        <w:tc>
          <w:tcPr>
            <w:tcW w:w="113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</w:tr>
    </w:tbl>
    <w:p w:rsidR="00E57322" w:rsidRDefault="00E57322" w:rsidP="00E57322">
      <w:pPr>
        <w:rPr>
          <w:rFonts w:asciiTheme="minorHAnsi" w:hAnsiTheme="minorHAnsi"/>
        </w:rPr>
      </w:pPr>
    </w:p>
    <w:p w:rsidR="00E57322" w:rsidRDefault="00E57322" w:rsidP="00E57322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418"/>
        <w:gridCol w:w="1417"/>
        <w:gridCol w:w="1560"/>
        <w:gridCol w:w="1559"/>
        <w:gridCol w:w="1417"/>
        <w:gridCol w:w="1276"/>
        <w:gridCol w:w="1418"/>
      </w:tblGrid>
      <w:tr w:rsidR="00E57322" w:rsidRPr="00AD24AC" w:rsidTr="00311C44">
        <w:trPr>
          <w:trHeight w:val="202"/>
        </w:trPr>
        <w:tc>
          <w:tcPr>
            <w:tcW w:w="3341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560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559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E57322" w:rsidRPr="00AD24AC" w:rsidTr="00311C44">
        <w:trPr>
          <w:trHeight w:val="206"/>
        </w:trPr>
        <w:tc>
          <w:tcPr>
            <w:tcW w:w="3341" w:type="dxa"/>
          </w:tcPr>
          <w:p w:rsidR="00E57322" w:rsidRPr="00AD24AC" w:rsidRDefault="00E57322" w:rsidP="00311C44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E57322" w:rsidRPr="00AD24AC" w:rsidRDefault="00E57322" w:rsidP="00311C44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2</w:t>
            </w:r>
            <w:r>
              <w:t>2</w:t>
            </w:r>
          </w:p>
        </w:tc>
        <w:tc>
          <w:tcPr>
            <w:tcW w:w="1560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559" w:type="dxa"/>
          </w:tcPr>
          <w:p w:rsidR="00E57322" w:rsidRPr="00AD24AC" w:rsidRDefault="00E57322" w:rsidP="00311C44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E57322" w:rsidRPr="00AD24AC" w:rsidRDefault="00DF61E2" w:rsidP="00311C44">
            <w:pPr>
              <w:pStyle w:val="Default"/>
              <w:jc w:val="center"/>
            </w:pPr>
            <w:r>
              <w:rPr>
                <w:bCs/>
              </w:rPr>
              <w:t>105</w:t>
            </w:r>
          </w:p>
        </w:tc>
      </w:tr>
    </w:tbl>
    <w:p w:rsidR="00C942EF" w:rsidRDefault="00C942EF" w:rsidP="00C94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E57322" w:rsidRDefault="00E57322" w:rsidP="00C94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E57322" w:rsidRPr="00F03CFD" w:rsidRDefault="00E57322" w:rsidP="00E5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</w:t>
      </w:r>
      <w:r>
        <w:rPr>
          <w:rFonts w:ascii="Times New Roman" w:hAnsi="Times New Roman"/>
        </w:rPr>
        <w:t xml:space="preserve">Республики </w:t>
      </w:r>
      <w:proofErr w:type="spellStart"/>
      <w:proofErr w:type="gramStart"/>
      <w:r>
        <w:rPr>
          <w:rFonts w:ascii="Times New Roman" w:hAnsi="Times New Roman"/>
        </w:rPr>
        <w:t>Коми</w:t>
      </w:r>
      <w:r>
        <w:rPr>
          <w:rFonts w:ascii="Cambria Math" w:hAnsi="Cambria Math"/>
        </w:rPr>
        <w:t>«</w:t>
      </w:r>
      <w:proofErr w:type="gramEnd"/>
      <w:r>
        <w:rPr>
          <w:rFonts w:ascii="Cambria Math" w:hAnsi="Cambria Math"/>
        </w:rPr>
        <w:t>Коми</w:t>
      </w:r>
      <w:proofErr w:type="spellEnd"/>
      <w:r>
        <w:rPr>
          <w:rFonts w:ascii="Cambria Math" w:hAnsi="Cambria Math"/>
        </w:rPr>
        <w:t xml:space="preserve"> республиканский колледж культуры </w:t>
      </w:r>
      <w:proofErr w:type="spellStart"/>
      <w:r>
        <w:rPr>
          <w:rFonts w:ascii="Cambria Math" w:hAnsi="Cambria Math"/>
        </w:rPr>
        <w:t>им.В.Т.Чисталева</w:t>
      </w:r>
      <w:proofErr w:type="spellEnd"/>
      <w:r>
        <w:rPr>
          <w:rFonts w:ascii="Cambria Math" w:hAnsi="Cambria Math"/>
        </w:rPr>
        <w:t>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57</w:t>
      </w:r>
      <w:r w:rsidRPr="00F03CFD">
        <w:rPr>
          <w:rFonts w:ascii="Times New Roman" w:hAnsi="Times New Roman"/>
        </w:rPr>
        <w:t xml:space="preserve"> от 27 октября 2014г., </w:t>
      </w:r>
      <w:proofErr w:type="spellStart"/>
      <w:r w:rsidRPr="00F03CFD"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</w:t>
      </w:r>
      <w:r>
        <w:rPr>
          <w:rFonts w:ascii="Times New Roman" w:eastAsia="Times New Roman" w:hAnsi="Times New Roman"/>
          <w:bCs/>
        </w:rPr>
        <w:t>от 24 ноября 2014 г. № 34874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специальности </w:t>
      </w:r>
      <w:r>
        <w:rPr>
          <w:rFonts w:ascii="Times New Roman" w:hAnsi="Times New Roman"/>
          <w:b/>
        </w:rPr>
        <w:t>51.02.03Библиотековедение</w:t>
      </w:r>
      <w:r>
        <w:rPr>
          <w:rFonts w:ascii="Times New Roman" w:hAnsi="Times New Roman"/>
        </w:rPr>
        <w:t xml:space="preserve"> базовой</w:t>
      </w:r>
      <w:r w:rsidRPr="007C24C7">
        <w:rPr>
          <w:rFonts w:ascii="Times New Roman" w:hAnsi="Times New Roman"/>
        </w:rPr>
        <w:t xml:space="preserve"> подготовки</w:t>
      </w:r>
      <w:r>
        <w:rPr>
          <w:rFonts w:ascii="Times New Roman" w:hAnsi="Times New Roman"/>
        </w:rPr>
        <w:t>, а также Примерной основной образовательной программы среднего профессионального образования по специальности 071901 Библиотековедение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lastRenderedPageBreak/>
        <w:t xml:space="preserve">Нормативный срок освоения образовательной программы </w:t>
      </w:r>
      <w:r>
        <w:rPr>
          <w:rFonts w:ascii="Times New Roman" w:hAnsi="Times New Roman"/>
        </w:rPr>
        <w:t>2</w:t>
      </w:r>
      <w:r w:rsidRPr="007C24C7">
        <w:rPr>
          <w:rFonts w:ascii="Times New Roman" w:hAnsi="Times New Roman"/>
        </w:rPr>
        <w:t xml:space="preserve"> года 10 </w:t>
      </w:r>
      <w:proofErr w:type="gramStart"/>
      <w:r w:rsidRPr="007C24C7">
        <w:rPr>
          <w:rFonts w:ascii="Times New Roman" w:hAnsi="Times New Roman"/>
        </w:rPr>
        <w:t>месяцев(</w:t>
      </w:r>
      <w:proofErr w:type="gramEnd"/>
      <w:r w:rsidRPr="007C24C7">
        <w:rPr>
          <w:rFonts w:ascii="Times New Roman" w:hAnsi="Times New Roman"/>
        </w:rPr>
        <w:t>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Библиотекарь.</w:t>
      </w:r>
    </w:p>
    <w:p w:rsidR="00E57322" w:rsidRDefault="00E57322" w:rsidP="00E57322">
      <w:pPr>
        <w:pStyle w:val="36"/>
        <w:numPr>
          <w:ilvl w:val="0"/>
          <w:numId w:val="25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 xml:space="preserve">с учетом получаемой специальности и </w:t>
      </w:r>
      <w:r w:rsidRPr="00F03CFD">
        <w:rPr>
          <w:rFonts w:cs="Times New Roman"/>
          <w:sz w:val="24"/>
          <w:szCs w:val="24"/>
          <w:lang w:val="ru-RU"/>
        </w:rPr>
        <w:t xml:space="preserve">в соответствии с </w:t>
      </w:r>
      <w:r w:rsidRPr="002A255B">
        <w:rPr>
          <w:rFonts w:cs="Times New Roman"/>
          <w:sz w:val="24"/>
          <w:szCs w:val="24"/>
          <w:lang w:val="ru-RU"/>
        </w:rPr>
        <w:t xml:space="preserve">гуманитарным </w:t>
      </w:r>
      <w:r w:rsidRPr="00F03CFD">
        <w:rPr>
          <w:rFonts w:cs="Times New Roman"/>
          <w:sz w:val="24"/>
          <w:szCs w:val="24"/>
          <w:lang w:val="ru-RU"/>
        </w:rPr>
        <w:t>профилем</w:t>
      </w:r>
      <w:r>
        <w:rPr>
          <w:rFonts w:cs="Times New Roman"/>
          <w:sz w:val="24"/>
          <w:szCs w:val="24"/>
          <w:lang w:val="ru-RU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академических </w:t>
      </w:r>
      <w:proofErr w:type="gramStart"/>
      <w:r>
        <w:rPr>
          <w:rFonts w:ascii="Times New Roman" w:eastAsia="Times New Roman" w:hAnsi="Times New Roman"/>
        </w:rPr>
        <w:t>часа  в</w:t>
      </w:r>
      <w:proofErr w:type="gramEnd"/>
      <w:r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1 недель, в том числе 2 недели в зимний период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</w:t>
      </w:r>
      <w:proofErr w:type="spellStart"/>
      <w:proofErr w:type="gramStart"/>
      <w:r>
        <w:rPr>
          <w:rFonts w:ascii="Times New Roman" w:hAnsi="Times New Roman"/>
        </w:rPr>
        <w:t>план,</w:t>
      </w:r>
      <w:r w:rsidRPr="00C36116">
        <w:rPr>
          <w:rFonts w:ascii="Times New Roman" w:hAnsi="Times New Roman"/>
        </w:rPr>
        <w:t>составленный</w:t>
      </w:r>
      <w:proofErr w:type="spellEnd"/>
      <w:proofErr w:type="gramEnd"/>
      <w:r w:rsidRPr="00C36116">
        <w:rPr>
          <w:rFonts w:ascii="Times New Roman" w:hAnsi="Times New Roman"/>
        </w:rPr>
        <w:t xml:space="preserve">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</w:t>
      </w:r>
      <w:r>
        <w:rPr>
          <w:rFonts w:ascii="Times New Roman" w:hAnsi="Times New Roman"/>
        </w:rPr>
        <w:t>3564</w:t>
      </w:r>
      <w:r w:rsidRPr="007C24C7">
        <w:rPr>
          <w:rFonts w:ascii="Times New Roman" w:hAnsi="Times New Roman"/>
        </w:rPr>
        <w:t xml:space="preserve">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год начинается 1 </w:t>
      </w:r>
      <w:proofErr w:type="spellStart"/>
      <w:r>
        <w:rPr>
          <w:rFonts w:ascii="Times New Roman" w:hAnsi="Times New Roman"/>
        </w:rPr>
        <w:t>сентября.</w:t>
      </w:r>
      <w:r w:rsidRPr="00F03CFD">
        <w:rPr>
          <w:rFonts w:ascii="Times New Roman" w:hAnsi="Times New Roman"/>
        </w:rPr>
        <w:t>Продолжительность</w:t>
      </w:r>
      <w:proofErr w:type="spellEnd"/>
      <w:r w:rsidRPr="00F03CFD">
        <w:rPr>
          <w:rFonts w:ascii="Times New Roman" w:hAnsi="Times New Roman"/>
        </w:rPr>
        <w:t xml:space="preserve">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lastRenderedPageBreak/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E57322" w:rsidRPr="008878C3" w:rsidRDefault="00E57322" w:rsidP="00E57322">
      <w:pPr>
        <w:numPr>
          <w:ilvl w:val="0"/>
          <w:numId w:val="25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8878C3">
        <w:rPr>
          <w:rFonts w:ascii="Times New Roman" w:hAnsi="Times New Roman"/>
        </w:rPr>
        <w:t xml:space="preserve"> проводятся в форме группов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E57322" w:rsidRPr="008878C3" w:rsidRDefault="00E57322" w:rsidP="00E57322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E57322" w:rsidRDefault="00E57322" w:rsidP="00E57322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</w:t>
      </w:r>
      <w:r>
        <w:rPr>
          <w:sz w:val="24"/>
          <w:szCs w:val="24"/>
          <w:lang w:val="ru-RU"/>
        </w:rPr>
        <w:t>) занятия – не более 15 человек.</w:t>
      </w:r>
    </w:p>
    <w:p w:rsidR="00563064" w:rsidRDefault="00563064" w:rsidP="00563064">
      <w:pPr>
        <w:pStyle w:val="36"/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ы «Литература», «Русский язык», «История», «Обществознание» изучаются на профильном уровне.</w:t>
      </w:r>
    </w:p>
    <w:p w:rsidR="00AD52F7" w:rsidRPr="00D04114" w:rsidRDefault="00971AE1" w:rsidP="00AD52F7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 xml:space="preserve">В рамках предмета «Литература» </w:t>
      </w:r>
      <w:r w:rsidR="00680233">
        <w:rPr>
          <w:rFonts w:ascii="Times New Roman" w:hAnsi="Times New Roman"/>
        </w:rPr>
        <w:t xml:space="preserve">введена работа над индивидуальным проектом </w:t>
      </w:r>
      <w:r w:rsidRPr="004720E9">
        <w:rPr>
          <w:rFonts w:ascii="Times New Roman" w:hAnsi="Times New Roman"/>
        </w:rPr>
        <w:t xml:space="preserve">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представлений и опыта применения методов, технологий и форм организации проектной и учебно-исследовательской деятельности для достижения </w:t>
      </w:r>
      <w:proofErr w:type="spellStart"/>
      <w:r w:rsidRPr="004720E9">
        <w:rPr>
          <w:rFonts w:ascii="Times New Roman" w:hAnsi="Times New Roman"/>
        </w:rPr>
        <w:t>практикоориентированных</w:t>
      </w:r>
      <w:proofErr w:type="spellEnd"/>
      <w:r w:rsidRPr="004720E9">
        <w:rPr>
          <w:rFonts w:ascii="Times New Roman" w:hAnsi="Times New Roman"/>
        </w:rPr>
        <w:t xml:space="preserve"> результатов </w:t>
      </w:r>
      <w:proofErr w:type="spellStart"/>
      <w:r w:rsidRPr="004720E9">
        <w:rPr>
          <w:rFonts w:ascii="Times New Roman" w:hAnsi="Times New Roman"/>
        </w:rPr>
        <w:t>образования</w:t>
      </w:r>
      <w:r w:rsidR="00560D69">
        <w:rPr>
          <w:rFonts w:ascii="Times New Roman" w:hAnsi="Times New Roman"/>
        </w:rPr>
        <w:t>.</w:t>
      </w:r>
      <w:r w:rsidR="00AD52F7">
        <w:rPr>
          <w:rFonts w:ascii="Times New Roman" w:hAnsi="Times New Roman"/>
        </w:rPr>
        <w:t>На</w:t>
      </w:r>
      <w:proofErr w:type="spellEnd"/>
      <w:r w:rsidR="00AD52F7">
        <w:rPr>
          <w:rFonts w:ascii="Times New Roman" w:hAnsi="Times New Roman"/>
        </w:rPr>
        <w:t xml:space="preserve"> </w:t>
      </w:r>
      <w:r w:rsidR="00AD52F7" w:rsidRPr="00D04114">
        <w:rPr>
          <w:rFonts w:ascii="Times New Roman" w:hAnsi="Times New Roman"/>
        </w:rPr>
        <w:t xml:space="preserve">подготовку </w:t>
      </w:r>
      <w:r w:rsidR="00AD52F7">
        <w:rPr>
          <w:rFonts w:ascii="Times New Roman" w:hAnsi="Times New Roman"/>
        </w:rPr>
        <w:t>индивидуального проекта</w:t>
      </w:r>
      <w:r w:rsidR="00AD52F7" w:rsidRPr="00D04114">
        <w:rPr>
          <w:rFonts w:ascii="Times New Roman" w:eastAsia="Times New Roman" w:hAnsi="Times New Roman"/>
        </w:rPr>
        <w:t xml:space="preserve"> выделен </w:t>
      </w:r>
      <w:r w:rsidR="00AD52F7">
        <w:rPr>
          <w:rFonts w:ascii="Times New Roman" w:eastAsia="Times New Roman" w:hAnsi="Times New Roman"/>
        </w:rPr>
        <w:t>41</w:t>
      </w:r>
      <w:r w:rsidR="00AD52F7" w:rsidRPr="00D04114">
        <w:rPr>
          <w:rFonts w:ascii="Times New Roman" w:eastAsia="Times New Roman" w:hAnsi="Times New Roman"/>
        </w:rPr>
        <w:t xml:space="preserve"> час, в том числе 8 ч.  аудиторной нагрузки </w:t>
      </w:r>
      <w:r w:rsidR="00AD52F7">
        <w:rPr>
          <w:rFonts w:ascii="Times New Roman" w:eastAsia="Times New Roman" w:hAnsi="Times New Roman"/>
        </w:rPr>
        <w:t>и 33</w:t>
      </w:r>
      <w:r w:rsidR="00AD52F7" w:rsidRPr="00D04114">
        <w:rPr>
          <w:rFonts w:ascii="Times New Roman" w:eastAsia="Times New Roman" w:hAnsi="Times New Roman"/>
        </w:rPr>
        <w:t xml:space="preserve"> ч. </w:t>
      </w:r>
      <w:r w:rsidR="00AD52F7">
        <w:rPr>
          <w:rFonts w:ascii="Times New Roman" w:eastAsia="Times New Roman" w:hAnsi="Times New Roman"/>
        </w:rPr>
        <w:t>с</w:t>
      </w:r>
      <w:r w:rsidR="00AD52F7" w:rsidRPr="00D04114">
        <w:rPr>
          <w:rFonts w:ascii="Times New Roman" w:eastAsia="Times New Roman" w:hAnsi="Times New Roman"/>
        </w:rPr>
        <w:t>амостоятельной нагрузки студента.</w:t>
      </w:r>
    </w:p>
    <w:p w:rsidR="005440BC" w:rsidRPr="0092733F" w:rsidRDefault="00AD52F7" w:rsidP="00394A05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2733F">
        <w:rPr>
          <w:rFonts w:ascii="Times New Roman" w:hAnsi="Times New Roman"/>
        </w:rPr>
        <w:t>Общеобразовательный цикл расширен дисциплиной «Родная литература» в связи с</w:t>
      </w:r>
      <w:r w:rsidRPr="0092733F">
        <w:rPr>
          <w:rFonts w:ascii="Times New Roman" w:hAnsi="Times New Roman"/>
          <w:shd w:val="clear" w:color="auto" w:fill="FFFFFF"/>
        </w:rPr>
        <w:t xml:space="preserve"> внесенными Приказом </w:t>
      </w:r>
      <w:proofErr w:type="spellStart"/>
      <w:r w:rsidRPr="0092733F">
        <w:rPr>
          <w:rFonts w:ascii="Times New Roman" w:hAnsi="Times New Roman"/>
          <w:shd w:val="clear" w:color="auto" w:fill="FFFFFF"/>
        </w:rPr>
        <w:t>Минобрнауки</w:t>
      </w:r>
      <w:proofErr w:type="spellEnd"/>
      <w:r w:rsidRPr="0092733F">
        <w:rPr>
          <w:rFonts w:ascii="Times New Roman" w:hAnsi="Times New Roman"/>
          <w:shd w:val="clear" w:color="auto" w:fill="FFFFFF"/>
        </w:rPr>
        <w:t xml:space="preserve"> России от 31 декабря 2015 г. №№ 1578 изменениями во ФГОС среднего общего образования, предусматривающими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</w:t>
      </w:r>
      <w:r w:rsidRPr="0092733F">
        <w:rPr>
          <w:rFonts w:ascii="Times New Roman" w:hAnsi="Times New Roman"/>
        </w:rPr>
        <w:t>родного языка, включая русский язык, из числа языков народов Российской Федерации (Письмо Министерства образования и науки РФ от 9 октября 2017 г. № ТС-945/08 “О реализации прав граждан на получение образования на родном языке”)</w:t>
      </w:r>
      <w:r w:rsidR="0092733F" w:rsidRPr="0092733F">
        <w:rPr>
          <w:rFonts w:ascii="Times New Roman" w:hAnsi="Times New Roman"/>
        </w:rPr>
        <w:t xml:space="preserve"> за счет </w:t>
      </w:r>
      <w:r w:rsidR="0092733F">
        <w:rPr>
          <w:rFonts w:ascii="Times New Roman" w:hAnsi="Times New Roman"/>
        </w:rPr>
        <w:t xml:space="preserve">перераспределения </w:t>
      </w:r>
      <w:r w:rsidR="0092733F" w:rsidRPr="0092733F">
        <w:rPr>
          <w:rFonts w:ascii="Times New Roman" w:hAnsi="Times New Roman"/>
        </w:rPr>
        <w:t xml:space="preserve">часов </w:t>
      </w:r>
      <w:r w:rsidR="005440BC" w:rsidRPr="0092733F">
        <w:rPr>
          <w:rFonts w:ascii="Times New Roman" w:hAnsi="Times New Roman"/>
        </w:rPr>
        <w:t>предмета «Литература»</w:t>
      </w:r>
      <w:r w:rsidR="0092733F">
        <w:rPr>
          <w:rFonts w:ascii="Times New Roman" w:hAnsi="Times New Roman"/>
        </w:rPr>
        <w:t>.</w:t>
      </w:r>
    </w:p>
    <w:p w:rsidR="00E57322" w:rsidRPr="005532B7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proofErr w:type="spellStart"/>
      <w:proofErr w:type="gramStart"/>
      <w:r>
        <w:rPr>
          <w:rFonts w:ascii="Times New Roman" w:hAnsi="Times New Roman"/>
        </w:rPr>
        <w:t>Библиотековедение»базовой</w:t>
      </w:r>
      <w:proofErr w:type="spellEnd"/>
      <w:proofErr w:type="gramEnd"/>
      <w:r w:rsidRPr="00E51D29">
        <w:rPr>
          <w:rFonts w:ascii="Times New Roman" w:hAnsi="Times New Roman"/>
        </w:rPr>
        <w:t xml:space="preserve"> подготовки составляет</w:t>
      </w:r>
      <w:r>
        <w:rPr>
          <w:rFonts w:ascii="Times New Roman" w:hAnsi="Times New Roman"/>
        </w:rPr>
        <w:t xml:space="preserve"> 68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а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proofErr w:type="gramStart"/>
      <w:r>
        <w:rPr>
          <w:rFonts w:ascii="Times New Roman" w:hAnsi="Times New Roman"/>
        </w:rPr>
        <w:t>Библиотековедение»</w:t>
      </w:r>
      <w:r w:rsidRPr="00E51D29">
        <w:rPr>
          <w:rFonts w:ascii="Times New Roman" w:hAnsi="Times New Roman"/>
        </w:rPr>
        <w:t xml:space="preserve">   </w:t>
      </w:r>
      <w:proofErr w:type="gramEnd"/>
      <w:r w:rsidRPr="00E51D29">
        <w:rPr>
          <w:rFonts w:ascii="Times New Roman" w:hAnsi="Times New Roman"/>
        </w:rPr>
        <w:t xml:space="preserve">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>, использован на увеличение объема времени, отведенного на дисциплины 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 «Коми язык» и «Краеведение»;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Учитывая направленность специальности на работу в сфере культуры и искусств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исциплины «История мировой и отечественной культуры»;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тдельно выделена дисциплина «Литература для детей и юношества»;</w:t>
      </w:r>
    </w:p>
    <w:p w:rsidR="00E24A8C" w:rsidRDefault="00E24A8C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>
        <w:rPr>
          <w:rFonts w:ascii="Times New Roman" w:eastAsia="Times New Roman" w:hAnsi="Times New Roman"/>
        </w:rPr>
        <w:t>проф.модулей</w:t>
      </w:r>
      <w:proofErr w:type="spellEnd"/>
      <w:r>
        <w:rPr>
          <w:rFonts w:ascii="Times New Roman" w:eastAsia="Times New Roman" w:hAnsi="Times New Roman"/>
        </w:rPr>
        <w:t>: «Работа библиотек с особыми группами пользователей», «Аналитико-синтетическая переработка информации», «Основы методической и научно-аналитической деятельности библиотек», «Документоведение», «Основы социокультурного проектирования»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учебных дисциплин Общего гуманитарного и социально-экономического цикла использовано </w:t>
      </w:r>
      <w:r>
        <w:rPr>
          <w:rFonts w:ascii="Times New Roman" w:hAnsi="Times New Roman"/>
        </w:rPr>
        <w:t>17 часов вариативной части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 xml:space="preserve">рофессиональных модулей использовано </w:t>
      </w:r>
      <w:r>
        <w:rPr>
          <w:rFonts w:ascii="Times New Roman" w:hAnsi="Times New Roman"/>
        </w:rPr>
        <w:t>16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ПМ.01. «Технологическая деятельность».</w:t>
      </w:r>
    </w:p>
    <w:p w:rsidR="00E57322" w:rsidRPr="00303C7B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 СПО в учебном плане предусматриваются следующие виды практик</w:t>
      </w:r>
      <w:r w:rsidRPr="00C802A4">
        <w:rPr>
          <w:rFonts w:ascii="Times New Roman" w:hAnsi="Times New Roman"/>
        </w:rPr>
        <w:t>: учебная и производственная</w:t>
      </w:r>
      <w:r>
        <w:rPr>
          <w:rFonts w:ascii="Times New Roman" w:hAnsi="Times New Roman"/>
        </w:rPr>
        <w:t>.</w:t>
      </w:r>
    </w:p>
    <w:p w:rsidR="00E57322" w:rsidRPr="00303C7B" w:rsidRDefault="00E57322" w:rsidP="00E57322">
      <w:pPr>
        <w:pStyle w:val="aff4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 xml:space="preserve">Учебная </w:t>
      </w:r>
      <w:proofErr w:type="gramStart"/>
      <w:r w:rsidRPr="00303C7B">
        <w:rPr>
          <w:rFonts w:ascii="Times New Roman" w:hAnsi="Times New Roman"/>
        </w:rPr>
        <w:t>практика  проводится</w:t>
      </w:r>
      <w:proofErr w:type="gramEnd"/>
      <w:r w:rsidRPr="00303C7B">
        <w:rPr>
          <w:rFonts w:ascii="Times New Roman" w:hAnsi="Times New Roman"/>
        </w:rPr>
        <w:t xml:space="preserve">  в 4 семестре (2 недели</w:t>
      </w:r>
      <w:r>
        <w:rPr>
          <w:rFonts w:ascii="Times New Roman" w:hAnsi="Times New Roman"/>
        </w:rPr>
        <w:t>-</w:t>
      </w:r>
      <w:r w:rsidRPr="00303C7B">
        <w:rPr>
          <w:rFonts w:ascii="Times New Roman" w:hAnsi="Times New Roman"/>
        </w:rPr>
        <w:t>72 ч)</w:t>
      </w:r>
      <w:r>
        <w:rPr>
          <w:rFonts w:ascii="Times New Roman" w:hAnsi="Times New Roman"/>
        </w:rPr>
        <w:t xml:space="preserve">: 1 – концентрированно, 2 - </w:t>
      </w:r>
      <w:r w:rsidRPr="00303C7B">
        <w:rPr>
          <w:rFonts w:ascii="Times New Roman" w:hAnsi="Times New Roman"/>
        </w:rPr>
        <w:t>рассредоточено, чередуясь с теоретическими занятиями.</w:t>
      </w:r>
    </w:p>
    <w:p w:rsidR="00E57322" w:rsidRPr="002C4BD5" w:rsidRDefault="00E57322" w:rsidP="00E57322">
      <w:pPr>
        <w:pStyle w:val="aff4"/>
        <w:widowControl w:val="0"/>
        <w:numPr>
          <w:ilvl w:val="0"/>
          <w:numId w:val="26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</w:t>
      </w:r>
      <w:proofErr w:type="gramStart"/>
      <w:r w:rsidRPr="00303C7B">
        <w:rPr>
          <w:rFonts w:ascii="Times New Roman" w:hAnsi="Times New Roman"/>
        </w:rPr>
        <w:t>недел</w:t>
      </w:r>
      <w:r>
        <w:rPr>
          <w:rFonts w:ascii="Times New Roman" w:hAnsi="Times New Roman"/>
        </w:rPr>
        <w:t>и</w:t>
      </w:r>
      <w:r w:rsidRPr="00303C7B">
        <w:rPr>
          <w:rFonts w:ascii="Times New Roman" w:hAnsi="Times New Roman"/>
        </w:rPr>
        <w:t xml:space="preserve">  и</w:t>
      </w:r>
      <w:proofErr w:type="gramEnd"/>
      <w:r w:rsidRPr="00303C7B">
        <w:rPr>
          <w:rFonts w:ascii="Times New Roman" w:hAnsi="Times New Roman"/>
        </w:rPr>
        <w:t xml:space="preserve"> преддипломной практики 4 недели. </w:t>
      </w:r>
      <w:proofErr w:type="gramStart"/>
      <w:r w:rsidRPr="00303C7B">
        <w:rPr>
          <w:rFonts w:ascii="Times New Roman" w:hAnsi="Times New Roman"/>
        </w:rPr>
        <w:t>Производственная  по</w:t>
      </w:r>
      <w:proofErr w:type="gramEnd"/>
      <w:r w:rsidRPr="00303C7B">
        <w:rPr>
          <w:rFonts w:ascii="Times New Roman" w:hAnsi="Times New Roman"/>
        </w:rPr>
        <w:t xml:space="preserve"> профилю специальности реализуется в </w:t>
      </w:r>
      <w:r>
        <w:rPr>
          <w:rFonts w:ascii="Times New Roman" w:hAnsi="Times New Roman"/>
        </w:rPr>
        <w:t>два</w:t>
      </w:r>
      <w:r w:rsidRPr="00303C7B">
        <w:rPr>
          <w:rFonts w:ascii="Times New Roman" w:hAnsi="Times New Roman"/>
        </w:rPr>
        <w:t xml:space="preserve"> этапа: 1 неделя проходит концентрированно на втором курсе (36 часов – 1 неделя, 4 семестр); </w:t>
      </w:r>
      <w:r>
        <w:rPr>
          <w:rFonts w:ascii="Times New Roman" w:hAnsi="Times New Roman"/>
        </w:rPr>
        <w:t>3</w:t>
      </w:r>
      <w:r w:rsidRPr="00303C7B">
        <w:rPr>
          <w:rFonts w:ascii="Times New Roman" w:hAnsi="Times New Roman"/>
        </w:rPr>
        <w:t xml:space="preserve"> недели концентрированно на третьем курсе (1</w:t>
      </w:r>
      <w:r>
        <w:rPr>
          <w:rFonts w:ascii="Times New Roman" w:hAnsi="Times New Roman"/>
        </w:rPr>
        <w:t>08</w:t>
      </w:r>
      <w:r w:rsidRPr="00303C7B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303C7B">
        <w:rPr>
          <w:rFonts w:ascii="Times New Roman" w:hAnsi="Times New Roman"/>
        </w:rPr>
        <w:t>, 6 семестр</w:t>
      </w:r>
      <w:r>
        <w:rPr>
          <w:rFonts w:ascii="Times New Roman" w:hAnsi="Times New Roman"/>
        </w:rPr>
        <w:t>)</w:t>
      </w:r>
      <w:r w:rsidRPr="00303C7B">
        <w:rPr>
          <w:rFonts w:ascii="Times New Roman" w:hAnsi="Times New Roman"/>
        </w:rPr>
        <w:t xml:space="preserve">. Производственная (преддипломная) практика проводится концентрированно в </w:t>
      </w:r>
      <w:r>
        <w:rPr>
          <w:rFonts w:ascii="Times New Roman" w:hAnsi="Times New Roman"/>
        </w:rPr>
        <w:t>шестом</w:t>
      </w:r>
      <w:r w:rsidRPr="00303C7B">
        <w:rPr>
          <w:rFonts w:ascii="Times New Roman" w:hAnsi="Times New Roman"/>
        </w:rPr>
        <w:t xml:space="preserve"> семестре в рамках всех профессиональных модулей (144 часа)</w:t>
      </w:r>
      <w:r>
        <w:rPr>
          <w:rFonts w:ascii="Times New Roman" w:hAnsi="Times New Roman"/>
        </w:rPr>
        <w:t>.</w:t>
      </w:r>
    </w:p>
    <w:p w:rsidR="002C4BD5" w:rsidRDefault="002C4BD5" w:rsidP="002C4BD5">
      <w:pPr>
        <w:pStyle w:val="aff4"/>
        <w:widowControl w:val="0"/>
        <w:numPr>
          <w:ilvl w:val="0"/>
          <w:numId w:val="26"/>
        </w:numPr>
        <w:suppressAutoHyphens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E57322" w:rsidRPr="00133B6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bookmarkStart w:id="1" w:name="_GoBack"/>
      <w:bookmarkEnd w:id="1"/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предусматриваются  в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E57322" w:rsidRPr="00C87A04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</w:t>
      </w:r>
      <w:proofErr w:type="gramStart"/>
      <w:r>
        <w:rPr>
          <w:rFonts w:ascii="Times New Roman" w:hAnsi="Times New Roman"/>
        </w:rPr>
        <w:t>)</w:t>
      </w:r>
      <w:r w:rsidRPr="00F03CFD">
        <w:rPr>
          <w:rFonts w:ascii="Times New Roman" w:hAnsi="Times New Roman"/>
        </w:rPr>
        <w:t>,экза</w:t>
      </w:r>
      <w:r>
        <w:rPr>
          <w:rFonts w:ascii="Times New Roman" w:hAnsi="Times New Roman"/>
        </w:rPr>
        <w:t>мены</w:t>
      </w:r>
      <w:proofErr w:type="gramEnd"/>
      <w:r>
        <w:rPr>
          <w:rFonts w:ascii="Times New Roman" w:hAnsi="Times New Roman"/>
        </w:rPr>
        <w:t>, дифференцированные зачеты</w:t>
      </w:r>
      <w:r w:rsidR="00DF61E2">
        <w:rPr>
          <w:rFonts w:ascii="Times New Roman" w:hAnsi="Times New Roman"/>
        </w:rPr>
        <w:t>, комплексные экзамены, комплексные зачеты</w:t>
      </w:r>
      <w:r>
        <w:rPr>
          <w:rFonts w:ascii="Times New Roman" w:hAnsi="Times New Roman"/>
        </w:rPr>
        <w:t>.</w:t>
      </w:r>
    </w:p>
    <w:p w:rsidR="00E57322" w:rsidRPr="00C87A04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F03CFD">
        <w:rPr>
          <w:rFonts w:ascii="Times New Roman" w:hAnsi="Times New Roman"/>
        </w:rPr>
        <w:t>перезачет</w:t>
      </w:r>
      <w:proofErr w:type="spellEnd"/>
      <w:r w:rsidRPr="00F03CFD">
        <w:rPr>
          <w:rFonts w:ascii="Times New Roman" w:hAnsi="Times New Roman"/>
        </w:rPr>
        <w:t xml:space="preserve">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E57322" w:rsidRPr="006A0C78" w:rsidRDefault="00DF61E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о завершении</w:t>
      </w:r>
      <w:r w:rsidR="00E57322" w:rsidRPr="00F03CFD">
        <w:rPr>
          <w:rFonts w:ascii="Times New Roman" w:hAnsi="Times New Roman"/>
        </w:rPr>
        <w:t xml:space="preserve"> освоения профессиональных модулей проводится квалификационный</w:t>
      </w:r>
      <w:r w:rsidR="00521FD4">
        <w:rPr>
          <w:rFonts w:ascii="Times New Roman" w:hAnsi="Times New Roman"/>
        </w:rPr>
        <w:t xml:space="preserve"> экзамен</w:t>
      </w:r>
      <w:r w:rsidR="00E57322" w:rsidRPr="00F03CFD">
        <w:rPr>
          <w:rFonts w:ascii="Times New Roman" w:hAnsi="Times New Roman"/>
        </w:rPr>
        <w:t>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E57322" w:rsidRPr="00133B6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2 недели:</w:t>
      </w:r>
    </w:p>
    <w:p w:rsidR="00E57322" w:rsidRPr="00811CC5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подготовка выпускной квалификационной работы- 1 неделя</w:t>
      </w:r>
    </w:p>
    <w:p w:rsidR="00E57322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DF52D7">
        <w:rPr>
          <w:rFonts w:ascii="Times New Roman" w:hAnsi="Times New Roman"/>
          <w:color w:val="000000"/>
          <w:lang w:eastAsia="ru-RU"/>
        </w:rPr>
        <w:t>з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</w:t>
      </w:r>
      <w:proofErr w:type="gramStart"/>
      <w:r>
        <w:rPr>
          <w:rFonts w:ascii="Times New Roman" w:hAnsi="Times New Roman"/>
          <w:color w:val="000000"/>
          <w:lang w:eastAsia="ru-RU"/>
        </w:rPr>
        <w:t xml:space="preserve">работы  </w:t>
      </w:r>
      <w:r w:rsidRPr="00DF52D7">
        <w:rPr>
          <w:rFonts w:ascii="Times New Roman" w:hAnsi="Times New Roman"/>
          <w:color w:val="000000"/>
          <w:lang w:eastAsia="ru-RU"/>
        </w:rPr>
        <w:t>-</w:t>
      </w:r>
      <w:proofErr w:type="gramEnd"/>
      <w:r w:rsidRPr="00DF52D7">
        <w:rPr>
          <w:rFonts w:ascii="Times New Roman" w:hAnsi="Times New Roman"/>
          <w:color w:val="000000"/>
          <w:lang w:eastAsia="ru-RU"/>
        </w:rPr>
        <w:t xml:space="preserve"> 1 неделя</w:t>
      </w:r>
      <w:bookmarkEnd w:id="0"/>
    </w:p>
    <w:sectPr w:rsidR="00E57322" w:rsidSect="00312AEE"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B5" w:rsidRDefault="00C164B5" w:rsidP="00782845">
      <w:r>
        <w:separator/>
      </w:r>
    </w:p>
  </w:endnote>
  <w:endnote w:type="continuationSeparator" w:id="0">
    <w:p w:rsidR="00C164B5" w:rsidRDefault="00C164B5" w:rsidP="0078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05" w:rsidRDefault="007E4CA1" w:rsidP="00311C44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4A0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A05" w:rsidRDefault="00394A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05" w:rsidRPr="006C5D5E" w:rsidRDefault="00394A05" w:rsidP="006C5D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B5" w:rsidRDefault="00C164B5" w:rsidP="00782845">
      <w:r>
        <w:separator/>
      </w:r>
    </w:p>
  </w:footnote>
  <w:footnote w:type="continuationSeparator" w:id="0">
    <w:p w:rsidR="00C164B5" w:rsidRDefault="00C164B5" w:rsidP="0078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52105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3616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2914"/>
    <w:multiLevelType w:val="hybridMultilevel"/>
    <w:tmpl w:val="9E1621F6"/>
    <w:lvl w:ilvl="0" w:tplc="BFB4DE02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951A8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B53D3"/>
    <w:multiLevelType w:val="hybridMultilevel"/>
    <w:tmpl w:val="8E28FBF2"/>
    <w:lvl w:ilvl="0" w:tplc="10D6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9045A"/>
    <w:multiLevelType w:val="hybridMultilevel"/>
    <w:tmpl w:val="FF8090A4"/>
    <w:lvl w:ilvl="0" w:tplc="93EEA70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253F1B94"/>
    <w:multiLevelType w:val="hybridMultilevel"/>
    <w:tmpl w:val="6D8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0760DD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56DD0"/>
    <w:multiLevelType w:val="hybridMultilevel"/>
    <w:tmpl w:val="F05A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5390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19CC"/>
    <w:multiLevelType w:val="hybridMultilevel"/>
    <w:tmpl w:val="A578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80B"/>
    <w:multiLevelType w:val="hybridMultilevel"/>
    <w:tmpl w:val="5B6EEC66"/>
    <w:lvl w:ilvl="0" w:tplc="FB5CBD72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60EA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>
    <w:nsid w:val="4626624A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C83451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3ED0"/>
    <w:multiLevelType w:val="hybridMultilevel"/>
    <w:tmpl w:val="8758D06E"/>
    <w:lvl w:ilvl="0" w:tplc="5EBCB580">
      <w:start w:val="1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3D21E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71F8C"/>
    <w:multiLevelType w:val="hybridMultilevel"/>
    <w:tmpl w:val="4D0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7">
    <w:nsid w:val="76B41BD7"/>
    <w:multiLevelType w:val="multilevel"/>
    <w:tmpl w:val="8E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11402"/>
    <w:multiLevelType w:val="hybridMultilevel"/>
    <w:tmpl w:val="65AC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26"/>
  </w:num>
  <w:num w:numId="6">
    <w:abstractNumId w:val="0"/>
  </w:num>
  <w:num w:numId="7">
    <w:abstractNumId w:val="11"/>
  </w:num>
  <w:num w:numId="8">
    <w:abstractNumId w:val="27"/>
  </w:num>
  <w:num w:numId="9">
    <w:abstractNumId w:val="9"/>
  </w:num>
  <w:num w:numId="10">
    <w:abstractNumId w:val="2"/>
  </w:num>
  <w:num w:numId="11">
    <w:abstractNumId w:val="13"/>
  </w:num>
  <w:num w:numId="12">
    <w:abstractNumId w:val="23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22"/>
  </w:num>
  <w:num w:numId="19">
    <w:abstractNumId w:val="3"/>
  </w:num>
  <w:num w:numId="20">
    <w:abstractNumId w:val="4"/>
  </w:num>
  <w:num w:numId="21">
    <w:abstractNumId w:val="8"/>
  </w:num>
  <w:num w:numId="22">
    <w:abstractNumId w:val="21"/>
  </w:num>
  <w:num w:numId="23">
    <w:abstractNumId w:val="10"/>
  </w:num>
  <w:num w:numId="24">
    <w:abstractNumId w:val="24"/>
  </w:num>
  <w:num w:numId="25">
    <w:abstractNumId w:val="6"/>
  </w:num>
  <w:num w:numId="26">
    <w:abstractNumId w:val="29"/>
  </w:num>
  <w:num w:numId="27">
    <w:abstractNumId w:val="7"/>
  </w:num>
  <w:num w:numId="28">
    <w:abstractNumId w:val="5"/>
  </w:num>
  <w:num w:numId="29">
    <w:abstractNumId w:val="15"/>
  </w:num>
  <w:num w:numId="30">
    <w:abstractNumId w:val="28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45"/>
    <w:rsid w:val="0001449F"/>
    <w:rsid w:val="00020BF2"/>
    <w:rsid w:val="00023A45"/>
    <w:rsid w:val="00043498"/>
    <w:rsid w:val="00073A79"/>
    <w:rsid w:val="000761BF"/>
    <w:rsid w:val="000879D1"/>
    <w:rsid w:val="000A3846"/>
    <w:rsid w:val="000D5E3A"/>
    <w:rsid w:val="000E4FAC"/>
    <w:rsid w:val="000F5766"/>
    <w:rsid w:val="0010379A"/>
    <w:rsid w:val="001643EC"/>
    <w:rsid w:val="001653D9"/>
    <w:rsid w:val="00180622"/>
    <w:rsid w:val="00181C25"/>
    <w:rsid w:val="00184336"/>
    <w:rsid w:val="001928BB"/>
    <w:rsid w:val="00196A70"/>
    <w:rsid w:val="00197A8D"/>
    <w:rsid w:val="001A2DF2"/>
    <w:rsid w:val="001C4594"/>
    <w:rsid w:val="001E090E"/>
    <w:rsid w:val="001F29D6"/>
    <w:rsid w:val="00200419"/>
    <w:rsid w:val="00206E49"/>
    <w:rsid w:val="00237095"/>
    <w:rsid w:val="00244D8A"/>
    <w:rsid w:val="002719FE"/>
    <w:rsid w:val="00282219"/>
    <w:rsid w:val="00296616"/>
    <w:rsid w:val="002A0435"/>
    <w:rsid w:val="002A4B40"/>
    <w:rsid w:val="002B6086"/>
    <w:rsid w:val="002C4BD5"/>
    <w:rsid w:val="002C64AC"/>
    <w:rsid w:val="002E002E"/>
    <w:rsid w:val="00311C44"/>
    <w:rsid w:val="00312AEE"/>
    <w:rsid w:val="00313056"/>
    <w:rsid w:val="0039206D"/>
    <w:rsid w:val="00394A05"/>
    <w:rsid w:val="003A2FC7"/>
    <w:rsid w:val="003C3A74"/>
    <w:rsid w:val="003D26D5"/>
    <w:rsid w:val="003E4EF1"/>
    <w:rsid w:val="004217C6"/>
    <w:rsid w:val="00437C6A"/>
    <w:rsid w:val="00460FEC"/>
    <w:rsid w:val="00465A71"/>
    <w:rsid w:val="0046669B"/>
    <w:rsid w:val="004720E9"/>
    <w:rsid w:val="00476F84"/>
    <w:rsid w:val="00493536"/>
    <w:rsid w:val="004A4F30"/>
    <w:rsid w:val="004B5D4A"/>
    <w:rsid w:val="004C4B90"/>
    <w:rsid w:val="004F03FA"/>
    <w:rsid w:val="005153FD"/>
    <w:rsid w:val="00521FD4"/>
    <w:rsid w:val="00524321"/>
    <w:rsid w:val="0053183D"/>
    <w:rsid w:val="005440BC"/>
    <w:rsid w:val="00554CDE"/>
    <w:rsid w:val="00555BE6"/>
    <w:rsid w:val="00560D69"/>
    <w:rsid w:val="0056111F"/>
    <w:rsid w:val="00563064"/>
    <w:rsid w:val="005633BE"/>
    <w:rsid w:val="00563923"/>
    <w:rsid w:val="005B2E9A"/>
    <w:rsid w:val="005B617F"/>
    <w:rsid w:val="005D43C6"/>
    <w:rsid w:val="005E2D2E"/>
    <w:rsid w:val="005E7DAF"/>
    <w:rsid w:val="005F1FBE"/>
    <w:rsid w:val="005F39A2"/>
    <w:rsid w:val="006066A2"/>
    <w:rsid w:val="006120DD"/>
    <w:rsid w:val="00644296"/>
    <w:rsid w:val="00655CD0"/>
    <w:rsid w:val="00656EBF"/>
    <w:rsid w:val="00666274"/>
    <w:rsid w:val="00680233"/>
    <w:rsid w:val="00691B10"/>
    <w:rsid w:val="00694936"/>
    <w:rsid w:val="006964D2"/>
    <w:rsid w:val="006A352B"/>
    <w:rsid w:val="006A4CC3"/>
    <w:rsid w:val="006B1B79"/>
    <w:rsid w:val="006B6E70"/>
    <w:rsid w:val="006C5D5E"/>
    <w:rsid w:val="006D6829"/>
    <w:rsid w:val="006F52AA"/>
    <w:rsid w:val="006F60AA"/>
    <w:rsid w:val="007074C4"/>
    <w:rsid w:val="00713943"/>
    <w:rsid w:val="00714CD1"/>
    <w:rsid w:val="0071611E"/>
    <w:rsid w:val="0072149A"/>
    <w:rsid w:val="00724539"/>
    <w:rsid w:val="00741459"/>
    <w:rsid w:val="00755A86"/>
    <w:rsid w:val="0077390B"/>
    <w:rsid w:val="00776EF5"/>
    <w:rsid w:val="00777AAF"/>
    <w:rsid w:val="00781FBD"/>
    <w:rsid w:val="00782845"/>
    <w:rsid w:val="00786A60"/>
    <w:rsid w:val="007955E7"/>
    <w:rsid w:val="007A4271"/>
    <w:rsid w:val="007A7585"/>
    <w:rsid w:val="007C1B92"/>
    <w:rsid w:val="007C33E7"/>
    <w:rsid w:val="007E4CA1"/>
    <w:rsid w:val="007E6594"/>
    <w:rsid w:val="00803CEA"/>
    <w:rsid w:val="00806BE4"/>
    <w:rsid w:val="00812E1E"/>
    <w:rsid w:val="00830E92"/>
    <w:rsid w:val="0084201A"/>
    <w:rsid w:val="008465A8"/>
    <w:rsid w:val="008560C0"/>
    <w:rsid w:val="00860639"/>
    <w:rsid w:val="00864DD5"/>
    <w:rsid w:val="0087173C"/>
    <w:rsid w:val="0088160C"/>
    <w:rsid w:val="008850BE"/>
    <w:rsid w:val="00885C2A"/>
    <w:rsid w:val="00896E32"/>
    <w:rsid w:val="008B5C1F"/>
    <w:rsid w:val="008B6F27"/>
    <w:rsid w:val="008E6512"/>
    <w:rsid w:val="00904198"/>
    <w:rsid w:val="00914C75"/>
    <w:rsid w:val="00925F65"/>
    <w:rsid w:val="0092733F"/>
    <w:rsid w:val="00930B65"/>
    <w:rsid w:val="00940235"/>
    <w:rsid w:val="00942553"/>
    <w:rsid w:val="00954BDF"/>
    <w:rsid w:val="00961C05"/>
    <w:rsid w:val="00964E35"/>
    <w:rsid w:val="00967DCF"/>
    <w:rsid w:val="00971AE1"/>
    <w:rsid w:val="0097595E"/>
    <w:rsid w:val="009771FC"/>
    <w:rsid w:val="00982F05"/>
    <w:rsid w:val="009849E8"/>
    <w:rsid w:val="009859BB"/>
    <w:rsid w:val="009A30CD"/>
    <w:rsid w:val="009B1B25"/>
    <w:rsid w:val="009D11BA"/>
    <w:rsid w:val="009D3765"/>
    <w:rsid w:val="009F3C7C"/>
    <w:rsid w:val="009F3DC3"/>
    <w:rsid w:val="00A032D0"/>
    <w:rsid w:val="00A102B4"/>
    <w:rsid w:val="00A147C1"/>
    <w:rsid w:val="00A15AAC"/>
    <w:rsid w:val="00A37290"/>
    <w:rsid w:val="00A45FF8"/>
    <w:rsid w:val="00A627B7"/>
    <w:rsid w:val="00A63B50"/>
    <w:rsid w:val="00A67EA1"/>
    <w:rsid w:val="00A745B9"/>
    <w:rsid w:val="00A85FEA"/>
    <w:rsid w:val="00A9116C"/>
    <w:rsid w:val="00A9254B"/>
    <w:rsid w:val="00AA43B2"/>
    <w:rsid w:val="00AA6085"/>
    <w:rsid w:val="00AA71B4"/>
    <w:rsid w:val="00AD1BFB"/>
    <w:rsid w:val="00AD52F7"/>
    <w:rsid w:val="00AE4021"/>
    <w:rsid w:val="00B04FBA"/>
    <w:rsid w:val="00B17BDD"/>
    <w:rsid w:val="00B23D29"/>
    <w:rsid w:val="00B267F9"/>
    <w:rsid w:val="00B4612C"/>
    <w:rsid w:val="00B51FC3"/>
    <w:rsid w:val="00B56FB3"/>
    <w:rsid w:val="00B634E0"/>
    <w:rsid w:val="00B87564"/>
    <w:rsid w:val="00BA1F95"/>
    <w:rsid w:val="00BA29D3"/>
    <w:rsid w:val="00BC14D8"/>
    <w:rsid w:val="00BC76E8"/>
    <w:rsid w:val="00BD78D8"/>
    <w:rsid w:val="00BE7990"/>
    <w:rsid w:val="00BF7ACC"/>
    <w:rsid w:val="00C04C97"/>
    <w:rsid w:val="00C128D2"/>
    <w:rsid w:val="00C16026"/>
    <w:rsid w:val="00C164B5"/>
    <w:rsid w:val="00C2114D"/>
    <w:rsid w:val="00C30F34"/>
    <w:rsid w:val="00C34019"/>
    <w:rsid w:val="00C4359B"/>
    <w:rsid w:val="00C46D11"/>
    <w:rsid w:val="00C64B25"/>
    <w:rsid w:val="00C7367C"/>
    <w:rsid w:val="00C75090"/>
    <w:rsid w:val="00C92B3A"/>
    <w:rsid w:val="00C942EF"/>
    <w:rsid w:val="00CA5DE0"/>
    <w:rsid w:val="00CD375E"/>
    <w:rsid w:val="00CD53B6"/>
    <w:rsid w:val="00D04198"/>
    <w:rsid w:val="00D05875"/>
    <w:rsid w:val="00D1057A"/>
    <w:rsid w:val="00D12173"/>
    <w:rsid w:val="00D1255A"/>
    <w:rsid w:val="00D150EB"/>
    <w:rsid w:val="00D2005E"/>
    <w:rsid w:val="00D21036"/>
    <w:rsid w:val="00D4452C"/>
    <w:rsid w:val="00D57988"/>
    <w:rsid w:val="00D70D4C"/>
    <w:rsid w:val="00D7112D"/>
    <w:rsid w:val="00D77DF5"/>
    <w:rsid w:val="00D9091E"/>
    <w:rsid w:val="00D9554B"/>
    <w:rsid w:val="00D97A1B"/>
    <w:rsid w:val="00DC299E"/>
    <w:rsid w:val="00DE2300"/>
    <w:rsid w:val="00DF2225"/>
    <w:rsid w:val="00DF61E2"/>
    <w:rsid w:val="00E073B9"/>
    <w:rsid w:val="00E07C96"/>
    <w:rsid w:val="00E24967"/>
    <w:rsid w:val="00E24A8C"/>
    <w:rsid w:val="00E57322"/>
    <w:rsid w:val="00E601A3"/>
    <w:rsid w:val="00E87760"/>
    <w:rsid w:val="00E87DB3"/>
    <w:rsid w:val="00EE6849"/>
    <w:rsid w:val="00F026B7"/>
    <w:rsid w:val="00F16C4B"/>
    <w:rsid w:val="00F2100B"/>
    <w:rsid w:val="00F33E0D"/>
    <w:rsid w:val="00F349FD"/>
    <w:rsid w:val="00F54C0E"/>
    <w:rsid w:val="00F829A3"/>
    <w:rsid w:val="00F92712"/>
    <w:rsid w:val="00F92BB2"/>
    <w:rsid w:val="00FB2E33"/>
    <w:rsid w:val="00FD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9B9A9-91C3-47CB-B775-FBCB4FE5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284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82845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782845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82845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82845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82845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82845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82845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845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845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8284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84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List 2"/>
    <w:basedOn w:val="a0"/>
    <w:rsid w:val="0078284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782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782845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782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2845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footer"/>
    <w:basedOn w:val="a0"/>
    <w:link w:val="aa"/>
    <w:unhideWhenUsed/>
    <w:rsid w:val="00782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2845"/>
    <w:rPr>
      <w:rFonts w:ascii="Lucida Grande CY" w:eastAsia="Lucida Grande CY" w:hAnsi="Lucida Grande CY" w:cs="Times New Roman"/>
      <w:sz w:val="24"/>
      <w:szCs w:val="24"/>
    </w:rPr>
  </w:style>
  <w:style w:type="character" w:styleId="ab">
    <w:name w:val="Hyperlink"/>
    <w:uiPriority w:val="99"/>
    <w:unhideWhenUsed/>
    <w:rsid w:val="00782845"/>
    <w:rPr>
      <w:color w:val="0000FF"/>
      <w:u w:val="single"/>
    </w:rPr>
  </w:style>
  <w:style w:type="paragraph" w:styleId="ac">
    <w:name w:val="Body Text"/>
    <w:basedOn w:val="a0"/>
    <w:link w:val="ad"/>
    <w:rsid w:val="00782845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caption"/>
    <w:basedOn w:val="a0"/>
    <w:qFormat/>
    <w:rsid w:val="0078284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semiHidden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78284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78284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rsid w:val="0078284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1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782845"/>
  </w:style>
  <w:style w:type="paragraph" w:customStyle="1" w:styleId="af4">
    <w:name w:val="список с точками"/>
    <w:basedOn w:val="a0"/>
    <w:rsid w:val="00782845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5">
    <w:name w:val="Символ сноски"/>
    <w:rsid w:val="00782845"/>
    <w:rPr>
      <w:vertAlign w:val="superscript"/>
    </w:rPr>
  </w:style>
  <w:style w:type="paragraph" w:styleId="31">
    <w:name w:val="Body Text Indent 3"/>
    <w:basedOn w:val="a0"/>
    <w:link w:val="32"/>
    <w:rsid w:val="0078284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7828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0"/>
    <w:rsid w:val="00782845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78284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(Web)"/>
    <w:aliases w:val="Обычный (Web)"/>
    <w:basedOn w:val="a0"/>
    <w:uiPriority w:val="99"/>
    <w:rsid w:val="00782845"/>
    <w:pPr>
      <w:numPr>
        <w:numId w:val="5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0"/>
    <w:rsid w:val="00782845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0"/>
    <w:rsid w:val="00782845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a">
    <w:name w:val="заголовок 2"/>
    <w:basedOn w:val="a0"/>
    <w:next w:val="a0"/>
    <w:rsid w:val="00782845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0"/>
    <w:next w:val="a0"/>
    <w:autoRedefine/>
    <w:uiPriority w:val="39"/>
    <w:rsid w:val="00782845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b">
    <w:name w:val="toc 2"/>
    <w:basedOn w:val="a0"/>
    <w:next w:val="a0"/>
    <w:autoRedefine/>
    <w:uiPriority w:val="39"/>
    <w:rsid w:val="00782845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0"/>
    <w:link w:val="13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782845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782845"/>
    <w:rPr>
      <w:b/>
      <w:bCs/>
    </w:rPr>
  </w:style>
  <w:style w:type="character" w:styleId="af8">
    <w:name w:val="Emphasis"/>
    <w:qFormat/>
    <w:rsid w:val="00782845"/>
    <w:rPr>
      <w:i/>
      <w:iCs/>
    </w:rPr>
  </w:style>
  <w:style w:type="character" w:customStyle="1" w:styleId="style25">
    <w:name w:val="style25"/>
    <w:rsid w:val="00782845"/>
  </w:style>
  <w:style w:type="paragraph" w:customStyle="1" w:styleId="style22">
    <w:name w:val="style22"/>
    <w:basedOn w:val="a0"/>
    <w:rsid w:val="007828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c">
    <w:name w:val="Знак2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782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782845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0"/>
    <w:rsid w:val="00782845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78284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782845"/>
    <w:pPr>
      <w:numPr>
        <w:numId w:val="6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782845"/>
    <w:pPr>
      <w:numPr>
        <w:numId w:val="7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782845"/>
    <w:pPr>
      <w:ind w:left="480"/>
    </w:pPr>
  </w:style>
  <w:style w:type="character" w:styleId="HTML">
    <w:name w:val="HTML Sample"/>
    <w:rsid w:val="00782845"/>
    <w:rPr>
      <w:rFonts w:ascii="Courier New" w:hAnsi="Courier New" w:cs="Courier New"/>
    </w:rPr>
  </w:style>
  <w:style w:type="paragraph" w:styleId="afb">
    <w:name w:val="List"/>
    <w:basedOn w:val="a0"/>
    <w:rsid w:val="00782845"/>
    <w:pPr>
      <w:ind w:left="283" w:hanging="283"/>
    </w:pPr>
  </w:style>
  <w:style w:type="paragraph" w:customStyle="1" w:styleId="220">
    <w:name w:val="Основной текст 22"/>
    <w:basedOn w:val="a0"/>
    <w:rsid w:val="00782845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d">
    <w:name w:val="Стиль2"/>
    <w:basedOn w:val="a0"/>
    <w:rsid w:val="00782845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7828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4">
    <w:name w:val="Обычный1"/>
    <w:rsid w:val="00782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2"/>
    <w:uiPriority w:val="59"/>
    <w:rsid w:val="0078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rsid w:val="00782845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782845"/>
    <w:rPr>
      <w:rFonts w:ascii="Lucida Grande CY" w:eastAsia="Lucida Grande CY" w:hAnsi="Lucida Grande CY" w:cs="Times New Roman"/>
      <w:sz w:val="20"/>
      <w:szCs w:val="20"/>
    </w:rPr>
  </w:style>
  <w:style w:type="character" w:styleId="aff">
    <w:name w:val="footnote reference"/>
    <w:rsid w:val="00782845"/>
    <w:rPr>
      <w:vertAlign w:val="superscript"/>
    </w:rPr>
  </w:style>
  <w:style w:type="character" w:customStyle="1" w:styleId="Absatz-Standardschriftart">
    <w:name w:val="Absatz-Standardschriftart"/>
    <w:rsid w:val="00782845"/>
  </w:style>
  <w:style w:type="character" w:customStyle="1" w:styleId="WW-Absatz-Standardschriftart">
    <w:name w:val="WW-Absatz-Standardschriftart"/>
    <w:rsid w:val="00782845"/>
  </w:style>
  <w:style w:type="character" w:customStyle="1" w:styleId="WW-Absatz-Standardschriftart1">
    <w:name w:val="WW-Absatz-Standardschriftart1"/>
    <w:rsid w:val="00782845"/>
  </w:style>
  <w:style w:type="character" w:customStyle="1" w:styleId="WW-Absatz-Standardschriftart11">
    <w:name w:val="WW-Absatz-Standardschriftart11"/>
    <w:rsid w:val="00782845"/>
  </w:style>
  <w:style w:type="character" w:customStyle="1" w:styleId="WW-Absatz-Standardschriftart111">
    <w:name w:val="WW-Absatz-Standardschriftart111"/>
    <w:rsid w:val="00782845"/>
  </w:style>
  <w:style w:type="character" w:customStyle="1" w:styleId="WW-Absatz-Standardschriftart1111">
    <w:name w:val="WW-Absatz-Standardschriftart1111"/>
    <w:rsid w:val="00782845"/>
  </w:style>
  <w:style w:type="character" w:customStyle="1" w:styleId="WW-Absatz-Standardschriftart11111">
    <w:name w:val="WW-Absatz-Standardschriftart11111"/>
    <w:rsid w:val="00782845"/>
  </w:style>
  <w:style w:type="character" w:customStyle="1" w:styleId="WW-Absatz-Standardschriftart111111">
    <w:name w:val="WW-Absatz-Standardschriftart111111"/>
    <w:rsid w:val="00782845"/>
  </w:style>
  <w:style w:type="paragraph" w:customStyle="1" w:styleId="aff0">
    <w:name w:val="Заголовок"/>
    <w:basedOn w:val="a0"/>
    <w:next w:val="ac"/>
    <w:rsid w:val="0078284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5">
    <w:name w:val="Название1"/>
    <w:basedOn w:val="a0"/>
    <w:rsid w:val="0078284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Указатель1"/>
    <w:basedOn w:val="a0"/>
    <w:rsid w:val="0078284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1">
    <w:name w:val="Содержимое таблицы"/>
    <w:basedOn w:val="a0"/>
    <w:rsid w:val="0078284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2">
    <w:name w:val="Заголовок таблицы"/>
    <w:basedOn w:val="aff1"/>
    <w:rsid w:val="00782845"/>
    <w:pPr>
      <w:jc w:val="center"/>
    </w:pPr>
    <w:rPr>
      <w:b/>
      <w:bCs/>
    </w:rPr>
  </w:style>
  <w:style w:type="paragraph" w:customStyle="1" w:styleId="aff3">
    <w:name w:val="Содержимое врезки"/>
    <w:basedOn w:val="ac"/>
    <w:rsid w:val="00782845"/>
    <w:pPr>
      <w:widowControl w:val="0"/>
      <w:suppressAutoHyphens/>
      <w:spacing w:after="120"/>
    </w:pPr>
    <w:rPr>
      <w:rFonts w:ascii="Arial" w:eastAsia="Lucida Sans Unicode" w:hAnsi="Arial"/>
      <w:b w:val="0"/>
      <w:kern w:val="1"/>
      <w:szCs w:val="24"/>
    </w:rPr>
  </w:style>
  <w:style w:type="paragraph" w:customStyle="1" w:styleId="211">
    <w:name w:val="Знак2 Знак Знак Знак Знак Знак Знак1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0"/>
    <w:link w:val="HTML1"/>
    <w:rsid w:val="0078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782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 Paragraph"/>
    <w:basedOn w:val="a0"/>
    <w:uiPriority w:val="34"/>
    <w:qFormat/>
    <w:rsid w:val="00782845"/>
    <w:pPr>
      <w:ind w:left="708"/>
    </w:pPr>
  </w:style>
  <w:style w:type="paragraph" w:customStyle="1" w:styleId="Default">
    <w:name w:val="Default"/>
    <w:rsid w:val="00782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Текст выноски Знак1"/>
    <w:basedOn w:val="a1"/>
    <w:uiPriority w:val="99"/>
    <w:semiHidden/>
    <w:rsid w:val="00E57322"/>
    <w:rPr>
      <w:rFonts w:ascii="Tahoma" w:eastAsia="Lucida Grande CY" w:hAnsi="Tahoma" w:cs="Tahoma"/>
      <w:sz w:val="16"/>
      <w:szCs w:val="16"/>
    </w:rPr>
  </w:style>
  <w:style w:type="character" w:customStyle="1" w:styleId="212">
    <w:name w:val="Основной текст 2 Знак1"/>
    <w:basedOn w:val="a1"/>
    <w:uiPriority w:val="99"/>
    <w:semiHidden/>
    <w:rsid w:val="00E57322"/>
    <w:rPr>
      <w:rFonts w:ascii="Lucida Grande CY" w:eastAsia="Lucida Grande CY" w:hAnsi="Lucida Grande CY" w:cs="Times New Roman"/>
      <w:sz w:val="24"/>
      <w:szCs w:val="24"/>
    </w:rPr>
  </w:style>
  <w:style w:type="paragraph" w:customStyle="1" w:styleId="ConsPlusNormal">
    <w:name w:val="ConsPlusNormal"/>
    <w:rsid w:val="00311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No Spacing"/>
    <w:uiPriority w:val="1"/>
    <w:qFormat/>
    <w:rsid w:val="007074C4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A120-CD30-421F-AB83-6B88118E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50</cp:revision>
  <cp:lastPrinted>2019-11-03T11:42:00Z</cp:lastPrinted>
  <dcterms:created xsi:type="dcterms:W3CDTF">2019-10-31T18:26:00Z</dcterms:created>
  <dcterms:modified xsi:type="dcterms:W3CDTF">2019-11-28T11:55:00Z</dcterms:modified>
</cp:coreProperties>
</file>